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141A" w14:textId="77777777" w:rsidR="002D53AD" w:rsidRDefault="00627969" w:rsidP="002D53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 w:rsidR="002D53AD">
        <w:rPr>
          <w:sz w:val="24"/>
          <w:szCs w:val="24"/>
          <w:lang w:val="uk-UA"/>
        </w:rPr>
        <w:t xml:space="preserve">„ЗАТВЕРДЖУЮ” </w:t>
      </w:r>
    </w:p>
    <w:p w14:paraId="27E2D2E2" w14:textId="77777777" w:rsidR="002D53AD" w:rsidRDefault="002D53AD" w:rsidP="002D53AD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43C0ECBC" w14:textId="77777777" w:rsidR="002D53AD" w:rsidRDefault="002D53AD" w:rsidP="002D53AD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5B46D0D2" w14:textId="77777777" w:rsidR="002D53AD" w:rsidRDefault="002D53AD" w:rsidP="002D53AD">
      <w:pPr>
        <w:jc w:val="center"/>
        <w:rPr>
          <w:b/>
          <w:caps/>
          <w:lang w:val="uk-UA"/>
        </w:rPr>
      </w:pPr>
    </w:p>
    <w:p w14:paraId="46C5F10A" w14:textId="08650260"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</w:t>
      </w:r>
      <w:r w:rsidR="004E2465">
        <w:rPr>
          <w:b/>
          <w:caps/>
          <w:sz w:val="26"/>
          <w:szCs w:val="26"/>
          <w:lang w:val="uk-UA"/>
        </w:rPr>
        <w:t>ОСВІТНЬОГО</w:t>
      </w:r>
      <w:r w:rsidRPr="00811FF8">
        <w:rPr>
          <w:b/>
          <w:caps/>
          <w:sz w:val="26"/>
          <w:szCs w:val="26"/>
          <w:lang w:val="uk-UA"/>
        </w:rPr>
        <w:t xml:space="preserve"> процесу та КОНТРОЛЮ ЗА САМОСТІЙНОЮ РОБОТОЮ СТУДЕНТІВ </w:t>
      </w:r>
    </w:p>
    <w:p w14:paraId="1E9999EA" w14:textId="77777777" w:rsidR="004E2465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 w:rsidR="00BC544B">
        <w:rPr>
          <w:b/>
          <w:caps/>
          <w:sz w:val="26"/>
          <w:szCs w:val="26"/>
          <w:lang w:val="uk-UA"/>
        </w:rPr>
        <w:t xml:space="preserve"> СЕМЕСТР 2021-2022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</w:p>
    <w:p w14:paraId="32BCE3ED" w14:textId="6CA9EED8" w:rsidR="002D53AD" w:rsidRPr="004E2465" w:rsidRDefault="004E2465" w:rsidP="004E2465">
      <w:pPr>
        <w:jc w:val="center"/>
        <w:rPr>
          <w:b/>
          <w:bCs/>
          <w:lang w:val="uk-UA"/>
        </w:rPr>
      </w:pPr>
      <w:r w:rsidRPr="004E2465">
        <w:rPr>
          <w:b/>
          <w:bCs/>
          <w:lang w:val="uk-UA"/>
        </w:rPr>
        <w:t>на період дії воєнного стану</w:t>
      </w:r>
    </w:p>
    <w:p w14:paraId="1380C607" w14:textId="77777777" w:rsidR="002D53AD" w:rsidRPr="00811FF8" w:rsidRDefault="002D53AD" w:rsidP="002D53AD">
      <w:pPr>
        <w:spacing w:line="180" w:lineRule="exact"/>
        <w:jc w:val="center"/>
        <w:rPr>
          <w:sz w:val="20"/>
          <w:szCs w:val="20"/>
          <w:lang w:val="uk-UA"/>
        </w:rPr>
      </w:pPr>
    </w:p>
    <w:p w14:paraId="4E39C698" w14:textId="77777777" w:rsidR="002D53AD" w:rsidRPr="00811FF8" w:rsidRDefault="002D53AD" w:rsidP="002D53AD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14:paraId="19849D12" w14:textId="77777777" w:rsidR="002D53AD" w:rsidRPr="005C0263" w:rsidRDefault="002D53AD" w:rsidP="002D53AD">
      <w:pPr>
        <w:rPr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 ОП: Середня освіта ( Українська мова і література. Мова і література (англійська))</w:t>
      </w:r>
    </w:p>
    <w:tbl>
      <w:tblPr>
        <w:tblW w:w="16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7B6E78" w14:paraId="3AEA2093" w14:textId="77777777" w:rsidTr="007B6E78">
        <w:trPr>
          <w:cantSplit/>
          <w:trHeight w:val="1919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F8A8BF1" w14:textId="77777777" w:rsidR="007B6E78" w:rsidRDefault="007B6E78" w:rsidP="007B6E7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274C34" w14:textId="77777777" w:rsidR="007B6E78" w:rsidRDefault="007B6E78" w:rsidP="007B6E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BA354CF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3F974F1" w14:textId="77777777" w:rsidR="007B6E78" w:rsidRPr="00442CB0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4408498C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CFA4D6A" w14:textId="77777777" w:rsidR="007B6E78" w:rsidRPr="00CE5482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788EE8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0F4B5A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CA72EA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BA77632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6E00F4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277199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3DD612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4A420F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D52B44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E9A62C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98B0FE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CAACEF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590A31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E8CA93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B03BE7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1F6BFDF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622B9544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0A47F1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4E76B427" w14:textId="77777777" w:rsidR="007B6E78" w:rsidRDefault="007B6E78" w:rsidP="007B6E7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45536D" w14:paraId="6CDA493E" w14:textId="77777777" w:rsidTr="0045536D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2F06A2A" w14:textId="77777777" w:rsidR="0045536D" w:rsidRDefault="0045536D" w:rsidP="0045536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25A108" w14:textId="77777777" w:rsidR="0045536D" w:rsidRPr="003C36BF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</w:t>
            </w:r>
            <w:r w:rsidRPr="003C36BF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9F663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21B35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EAA6AB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8A43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E61E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C46B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2D90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CE5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E86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6B0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AAE7" w14:textId="77777777" w:rsidR="0045536D" w:rsidRPr="00442CB0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39D4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7906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8A2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1C76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C557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78B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E3B7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B826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6D62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31CC" w14:textId="77777777" w:rsidR="0045536D" w:rsidRPr="00E94439" w:rsidRDefault="0045536D" w:rsidP="0045536D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FF56037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78D042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5536D" w14:paraId="002AFA81" w14:textId="77777777" w:rsidTr="0045536D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C47D" w14:textId="77777777" w:rsidR="0045536D" w:rsidRDefault="0045536D" w:rsidP="0045536D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5D6B7B7" w14:textId="77777777" w:rsidR="0045536D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952CC3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7005B5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97DA6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27F9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1D25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B5B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5FB9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28DB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1BB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4A9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8082" w14:textId="77777777" w:rsidR="0045536D" w:rsidRPr="00442CB0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EC84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765F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DC14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9C45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D4F7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CFA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6E9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96A3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D324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E371" w14:textId="77777777" w:rsidR="0045536D" w:rsidRDefault="0045536D" w:rsidP="0045536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295E4F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13EAFE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5536D" w14:paraId="1A98669E" w14:textId="77777777" w:rsidTr="0045536D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CD74" w14:textId="77777777" w:rsidR="0045536D" w:rsidRDefault="0045536D" w:rsidP="0045536D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4EA387" w14:textId="77777777" w:rsidR="0045536D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E41F5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941F9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8DD70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FE1B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1B13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6977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199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AC7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B29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1943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C37" w14:textId="77777777" w:rsidR="0045536D" w:rsidRPr="00442CB0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E1C1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98E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D66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B46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35C7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E304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FFF2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CB8A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6B29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F1D1" w14:textId="77777777" w:rsidR="0045536D" w:rsidRDefault="0045536D" w:rsidP="0045536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FDA44F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0954C2F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5536D" w14:paraId="4801BAF5" w14:textId="77777777" w:rsidTr="0045536D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7012" w14:textId="77777777" w:rsidR="0045536D" w:rsidRDefault="0045536D" w:rsidP="0045536D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CC956FA" w14:textId="77777777" w:rsidR="0045536D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Педагогіка (загальна та історія педагогіки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1A990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6C693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0D697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448E2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DE98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348E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C10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3FA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F4D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8EC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3401" w14:textId="77777777" w:rsidR="0045536D" w:rsidRDefault="0045536D" w:rsidP="0045536D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C2A2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AA8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CEB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F5C6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A3D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5EA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D815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712D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9321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3348" w14:textId="77777777" w:rsidR="0045536D" w:rsidRDefault="0045536D" w:rsidP="0045536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93FFE9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CD74AC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5536D" w14:paraId="77493136" w14:textId="77777777" w:rsidTr="0045536D">
        <w:trPr>
          <w:trHeight w:val="501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E25FE" w14:textId="77777777" w:rsidR="0045536D" w:rsidRDefault="0045536D" w:rsidP="0045536D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DB444B5" w14:textId="77777777" w:rsidR="0045536D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BCBFE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19D26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A9DE6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63AF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C61B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C723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4E93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347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BBF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649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2850" w14:textId="77777777" w:rsidR="0045536D" w:rsidRDefault="0045536D" w:rsidP="0045536D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39BC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D5B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71A1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E94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470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73A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5EE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BB50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A049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0184" w14:textId="77777777" w:rsidR="0045536D" w:rsidRDefault="0045536D" w:rsidP="0045536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83EE0AC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3DF769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5536D" w14:paraId="519E1412" w14:textId="77777777" w:rsidTr="0045536D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DC0D" w14:textId="77777777" w:rsidR="0045536D" w:rsidRDefault="0045536D" w:rsidP="0045536D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293CD3E" w14:textId="77777777" w:rsidR="0045536D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Діагностика писемного мовле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359A4B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6CEFC3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36CE6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81E1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B47E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3917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EFBC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EAF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14:paraId="4F9606A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3234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CB6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334C" w14:textId="77777777" w:rsidR="0045536D" w:rsidRDefault="0045536D" w:rsidP="0045536D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B9A8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5412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21E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14:paraId="60C8CCA5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D074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A4F2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913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14:paraId="533082E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2154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5095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64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C250" w14:textId="77777777" w:rsidR="0045536D" w:rsidRDefault="0045536D" w:rsidP="0045536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692898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47052B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5536D" w14:paraId="1A6E6B6B" w14:textId="77777777" w:rsidTr="0045536D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C67D" w14:textId="77777777" w:rsidR="0045536D" w:rsidRDefault="0045536D" w:rsidP="0045536D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F7BFA" w14:textId="77777777" w:rsidR="0045536D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Вибіркова дисципліна 1.2.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42C77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ABAC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D480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702050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3886D89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DEE1E3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8C6F05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8BFD7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869DB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5E0C7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10080B" w14:textId="77777777" w:rsidR="0045536D" w:rsidRDefault="0045536D" w:rsidP="0045536D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116249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F497F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7775F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F643C7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92ED1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9EE70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1280B7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E0BFA7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2534FA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6DFCFD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8F4928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6431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191BA384" w14:textId="77777777" w:rsidR="002D53AD" w:rsidRDefault="002D53AD" w:rsidP="002D53A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545CC8E8" w14:textId="77777777" w:rsidR="00D57423" w:rsidRDefault="00367EAA" w:rsidP="00367EAA">
      <w:pPr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014.01 Середня освіта ( Українська мова і література). </w:t>
      </w:r>
    </w:p>
    <w:p w14:paraId="069450D7" w14:textId="77777777" w:rsidR="00367EAA" w:rsidRPr="005C0263" w:rsidRDefault="00367EAA" w:rsidP="00367EAA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Мова і література (англійська))</w:t>
      </w:r>
    </w:p>
    <w:p w14:paraId="02EDF272" w14:textId="77777777" w:rsidR="002D53AD" w:rsidRDefault="002D53AD" w:rsidP="002D53AD">
      <w:pPr>
        <w:rPr>
          <w:sz w:val="20"/>
          <w:szCs w:val="20"/>
          <w:lang w:val="uk-UA"/>
        </w:rPr>
      </w:pP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577E07" w14:paraId="12B11600" w14:textId="77777777" w:rsidTr="007B6E78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D7AA493" w14:textId="77777777" w:rsidR="00577E07" w:rsidRDefault="00577E07" w:rsidP="00577E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5089F34" w14:textId="77777777" w:rsidR="00577E07" w:rsidRDefault="00577E07" w:rsidP="00577E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16D06BC7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54C37B9F" w14:textId="77777777" w:rsidR="00577E07" w:rsidRPr="00442CB0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A6A63CB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834535" w14:textId="77777777" w:rsidR="00577E07" w:rsidRPr="00CE5482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02A94A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A256E13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FCA1DA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D9DE98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3D421C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1E24A9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3711DDF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93A982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DAD497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1A8224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DFF7E63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A0779B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0192E67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160EFE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49FD7E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F8E8EBB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7B069278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62DED12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6AEC9F88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45536D" w:rsidRPr="008D49E5" w14:paraId="7D488D13" w14:textId="77777777" w:rsidTr="0045536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EA5BF90" w14:textId="77777777" w:rsidR="0045536D" w:rsidRDefault="0045536D" w:rsidP="0045536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B2CEAE" w14:textId="77777777" w:rsidR="0045536D" w:rsidRPr="00442CB0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Сучасна українська літературна мова ( 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Українська діалектологія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AFBB1C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9E91B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72A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FD5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9A33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5FF6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1FA4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D2D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2F55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AB71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E68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29D3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80DB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3F66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3732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5ED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971F6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4AAD" w14:textId="77777777" w:rsidR="0045536D" w:rsidRDefault="0045536D" w:rsidP="0045536D">
            <w:pPr>
              <w:spacing w:after="40" w:line="276" w:lineRule="auto"/>
              <w:jc w:val="both"/>
              <w:rPr>
                <w:sz w:val="24"/>
                <w:szCs w:val="18"/>
                <w:lang w:val="uk-UA"/>
              </w:rPr>
            </w:pPr>
          </w:p>
          <w:p w14:paraId="0D19B042" w14:textId="77777777" w:rsidR="0045536D" w:rsidRDefault="0045536D" w:rsidP="0045536D">
            <w:pPr>
              <w:spacing w:after="40" w:line="276" w:lineRule="auto"/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8C8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9BB604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AB85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CEA8" w14:textId="77777777" w:rsidR="0045536D" w:rsidRPr="00E94439" w:rsidRDefault="0045536D" w:rsidP="0045536D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C57E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035109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5536D" w14:paraId="0634426C" w14:textId="77777777" w:rsidTr="0045536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04B1" w14:textId="77777777" w:rsidR="0045536D" w:rsidRDefault="0045536D" w:rsidP="0045536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915DEA1" w14:textId="77777777" w:rsidR="0045536D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Оздоровчі технології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0AA8A6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499D5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5CB1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C3BF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613D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1562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199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3AC2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1CD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2676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60F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FDB5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ED03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40EA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2D05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F4C1" w14:textId="77777777" w:rsidR="0045536D" w:rsidRDefault="0045536D" w:rsidP="0045536D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6516" w14:textId="77777777" w:rsidR="0045536D" w:rsidRDefault="0045536D" w:rsidP="0045536D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AFB8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79FFE90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9030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4BEA" w14:textId="77777777" w:rsidR="0045536D" w:rsidRDefault="0045536D" w:rsidP="0045536D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23EFA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BC6D709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5536D" w:rsidRPr="008D49E5" w14:paraId="5162A5E2" w14:textId="77777777" w:rsidTr="0045536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4EE05" w14:textId="77777777" w:rsidR="0045536D" w:rsidRDefault="0045536D" w:rsidP="0045536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28C05E9" w14:textId="77777777" w:rsidR="0045536D" w:rsidRDefault="0045536D" w:rsidP="004553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Історія української та зарубіжної літератури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Фольклор)</w:t>
            </w:r>
            <w:r w:rsidRPr="00442CB0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4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CBC285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219FF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0F87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5C63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5D9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F9CA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9558" w14:textId="77777777" w:rsidR="0045536D" w:rsidRPr="0045536D" w:rsidRDefault="0045536D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3E71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6FE" w14:textId="77777777" w:rsidR="0045536D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55365BC1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DEC6" w14:textId="77777777" w:rsidR="0045536D" w:rsidRPr="00F43F52" w:rsidRDefault="0045536D" w:rsidP="0045536D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0C60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C6E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0B5C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B97D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CDEB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A496" w14:textId="77777777" w:rsidR="0045536D" w:rsidRDefault="0045536D" w:rsidP="0045536D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DDD8" w14:textId="77777777" w:rsidR="0045536D" w:rsidRDefault="0045536D" w:rsidP="0045536D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68A9" w14:textId="77777777" w:rsidR="0045536D" w:rsidRPr="00F43F52" w:rsidRDefault="0045536D" w:rsidP="0045536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5CCFEC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50DF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676E" w14:textId="77777777" w:rsidR="0045536D" w:rsidRPr="008D49E5" w:rsidRDefault="0045536D" w:rsidP="0045536D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E0CC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80B312" w14:textId="77777777" w:rsidR="0045536D" w:rsidRDefault="0045536D" w:rsidP="0045536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E70A9" w14:paraId="23AFF58A" w14:textId="77777777" w:rsidTr="0045536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C1F7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3580C07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D24694" w14:textId="77777777" w:rsidR="009E70A9" w:rsidRDefault="009E70A9" w:rsidP="009E70A9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A7408" w14:textId="77777777" w:rsidR="009E70A9" w:rsidRDefault="009E70A9" w:rsidP="009E70A9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2FB2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A2DE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0B5F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47E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2C78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B123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78BD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C027" w14:textId="77777777" w:rsidR="009E70A9" w:rsidRPr="00F43F52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7BAD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/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57B7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656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6FCC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B6EE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AFC9" w14:textId="77777777" w:rsidR="009E70A9" w:rsidRDefault="009E70A9" w:rsidP="009E70A9">
            <w:pPr>
              <w:rPr>
                <w:sz w:val="24"/>
                <w:szCs w:val="18"/>
                <w:lang w:val="uk-UA"/>
              </w:rPr>
            </w:pPr>
          </w:p>
          <w:p w14:paraId="0CD79E5F" w14:textId="77777777" w:rsidR="009E70A9" w:rsidRDefault="009E70A9" w:rsidP="009E70A9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48CD" w14:textId="77777777" w:rsidR="009E70A9" w:rsidRDefault="009E70A9" w:rsidP="009E70A9">
            <w:pPr>
              <w:jc w:val="both"/>
              <w:rPr>
                <w:sz w:val="24"/>
                <w:szCs w:val="18"/>
                <w:lang w:val="uk-UA"/>
              </w:rPr>
            </w:pPr>
          </w:p>
          <w:p w14:paraId="186CB359" w14:textId="77777777" w:rsidR="009E70A9" w:rsidRDefault="009E70A9" w:rsidP="009E70A9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0CC4" w14:textId="77777777" w:rsidR="009E70A9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4ADB6DDB" w14:textId="77777777" w:rsidR="009E70A9" w:rsidRPr="00FF7FD5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123C4E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5CB1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E2C4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6BB2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A8541F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:rsidRPr="00BC544B" w14:paraId="0593D01F" w14:textId="77777777" w:rsidTr="0045536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8587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EE5014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82E667" w14:textId="77777777" w:rsidR="009E70A9" w:rsidRPr="00BC544B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CE0723" w14:textId="77777777" w:rsidR="009E70A9" w:rsidRPr="00BC544B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9E29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5991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53E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ED9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44EF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4018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A633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9EF6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1231" w14:textId="77777777" w:rsidR="009E70A9" w:rsidRPr="00684AE1" w:rsidRDefault="009E70A9" w:rsidP="009E70A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9816BB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BEF1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CE8F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27D4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CEBA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FD2" w14:textId="77777777" w:rsidR="009E70A9" w:rsidRDefault="009E70A9" w:rsidP="009E70A9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BB7" w14:textId="77777777" w:rsidR="009E70A9" w:rsidRDefault="009E70A9" w:rsidP="009E70A9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A23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05A637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7974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1914" w14:textId="77777777" w:rsidR="009E70A9" w:rsidRPr="00BC544B" w:rsidRDefault="009E70A9" w:rsidP="009E70A9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E81D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C974D5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14:paraId="3E1BEFF7" w14:textId="77777777" w:rsidTr="0045536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3E658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C88777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Методика навчання української мови та літератур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01B218" w14:textId="77777777" w:rsidR="009E70A9" w:rsidRPr="008D49E5" w:rsidRDefault="009E70A9" w:rsidP="009E70A9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9F3FC" w14:textId="77777777" w:rsidR="009E70A9" w:rsidRPr="008D49E5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E1A6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9066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4C87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CF14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171E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C678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CB0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9DF0" w14:textId="77777777" w:rsidR="009E70A9" w:rsidRPr="00F43F52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B8FB" w14:textId="77777777" w:rsidR="009E70A9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14:paraId="3C8C694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7D96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CC51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1DC4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8F9F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68B5" w14:textId="77777777" w:rsidR="009E70A9" w:rsidRDefault="009E70A9" w:rsidP="009E70A9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A618" w14:textId="77777777" w:rsidR="009E70A9" w:rsidRDefault="009E70A9" w:rsidP="009E70A9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C55B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73F758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C928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C35E" w14:textId="77777777" w:rsidR="009E70A9" w:rsidRPr="008D49E5" w:rsidRDefault="009E70A9" w:rsidP="009E70A9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E40F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44DF77C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14:paraId="6711799E" w14:textId="77777777" w:rsidTr="0045536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BF1B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9D49A0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Діагностика писемного мовле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1E384C" w14:textId="77777777" w:rsidR="009E70A9" w:rsidRDefault="009E70A9" w:rsidP="009E70A9">
            <w:pPr>
              <w:jc w:val="center"/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285CA" w14:textId="77777777" w:rsidR="009E70A9" w:rsidRDefault="009E70A9" w:rsidP="009E70A9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697B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580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8478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C277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2506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3032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1/ </w:t>
            </w: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BFE8" w14:textId="77777777" w:rsidR="009E70A9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14:paraId="74472E0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A69D" w14:textId="77777777" w:rsidR="009E70A9" w:rsidRPr="00F43F52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D58B" w14:textId="77777777" w:rsidR="009E70A9" w:rsidRDefault="009E70A9" w:rsidP="009E70A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proofErr w:type="spellStart"/>
            <w:r>
              <w:rPr>
                <w:sz w:val="16"/>
                <w:szCs w:val="16"/>
                <w:highlight w:val="lightGray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highlight w:val="lightGray"/>
                <w:lang w:val="uk-UA"/>
              </w:rPr>
              <w:t xml:space="preserve"> 3</w:t>
            </w:r>
          </w:p>
          <w:p w14:paraId="091CD652" w14:textId="77777777" w:rsidR="009E70A9" w:rsidRPr="00F43F52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AA5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4E9A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4DFA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361B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6BD2" w14:textId="77777777" w:rsidR="009E70A9" w:rsidRDefault="009E70A9" w:rsidP="009E70A9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321A" w14:textId="77777777" w:rsidR="009E70A9" w:rsidRDefault="009E70A9" w:rsidP="009E70A9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EEFA" w14:textId="77777777" w:rsidR="009E70A9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14:paraId="0100DD5E" w14:textId="77777777" w:rsidR="009E70A9" w:rsidRPr="00FF7FD5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9390BE2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A170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1DD8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A2AA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191A45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14:paraId="1BA95641" w14:textId="77777777" w:rsidTr="0045536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739737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17CD347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Фольклорно-етнографічна прак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C20A69" w14:textId="77777777" w:rsidR="009E70A9" w:rsidRDefault="009E70A9" w:rsidP="009E70A9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619CA" w14:textId="77777777" w:rsidR="009E70A9" w:rsidRDefault="009E70A9" w:rsidP="009E70A9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2FD8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17F2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7006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74DA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930" w14:textId="77777777" w:rsidR="009E70A9" w:rsidRPr="0045536D" w:rsidRDefault="009E70A9" w:rsidP="009E70A9">
            <w:pPr>
              <w:jc w:val="center"/>
              <w:rPr>
                <w:b/>
              </w:rPr>
            </w:pPr>
            <w:r w:rsidRPr="0045536D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4FAE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BDB8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3141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7CBB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DDEA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1487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539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90F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D214" w14:textId="77777777" w:rsidR="009E70A9" w:rsidRDefault="009E70A9" w:rsidP="009E70A9">
            <w:r w:rsidRPr="00414875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499F" w14:textId="77777777" w:rsidR="009E70A9" w:rsidRDefault="009E70A9" w:rsidP="009E70A9">
            <w:pPr>
              <w:jc w:val="both"/>
            </w:pPr>
            <w:r w:rsidRPr="0011775E">
              <w:rPr>
                <w:sz w:val="24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1216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2287BE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753E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909B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7647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B62782E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4A5EB169" w14:textId="77777777"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2DC8F305" w14:textId="77777777" w:rsidR="00D57423" w:rsidRDefault="00D57423" w:rsidP="00D57423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14:paraId="111FD38C" w14:textId="77777777" w:rsidR="00D57423" w:rsidRPr="00577E07" w:rsidRDefault="00D57423" w:rsidP="00577E07">
      <w:pPr>
        <w:ind w:hanging="85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П: </w:t>
      </w:r>
      <w:r w:rsidR="00577E07" w:rsidRPr="00577E07">
        <w:rPr>
          <w:b/>
          <w:sz w:val="26"/>
          <w:szCs w:val="26"/>
          <w:lang w:val="uk-UA"/>
        </w:rPr>
        <w:t>Середня освіта ( Українська мова і література. Мова і література (англійська))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577E07" w14:paraId="156B02A2" w14:textId="77777777" w:rsidTr="0045536D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D035557" w14:textId="77777777" w:rsidR="00577E07" w:rsidRDefault="00577E07" w:rsidP="00577E0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3ED95EA" w14:textId="77777777" w:rsidR="00577E07" w:rsidRDefault="00577E07" w:rsidP="00577E0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5C9D0B65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0FCB1648" w14:textId="77777777" w:rsidR="00577E07" w:rsidRPr="00442CB0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7D2293E8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911D9F" w14:textId="77777777" w:rsidR="00577E07" w:rsidRPr="00CE5482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2A3DCC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917733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96D34A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34B012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539BDA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8EB099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198C1D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2106A8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0937DD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B11B83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793EBD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68C3CF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2CAC4C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DAC01E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0916F0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EC1DF70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2EA5950B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539A2B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1F4E2EED" w14:textId="77777777" w:rsidR="00577E07" w:rsidRDefault="00577E07" w:rsidP="00577E0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E70A9" w14:paraId="149C5615" w14:textId="77777777" w:rsidTr="004075E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550ADBC" w14:textId="77777777" w:rsidR="009E70A9" w:rsidRDefault="009E70A9" w:rsidP="009E70A9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  <w:r w:rsidRPr="00577E07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325D791" w14:textId="77777777" w:rsidR="009E70A9" w:rsidRPr="00D57423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D57423">
              <w:rPr>
                <w:sz w:val="22"/>
                <w:szCs w:val="22"/>
                <w:lang w:val="uk-UA"/>
              </w:rPr>
              <w:t xml:space="preserve">Сучасна українська літературна мова </w:t>
            </w:r>
            <w:r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CBC073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A2CF66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4ACD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9701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D701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2CE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E2D2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9842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137D" w14:textId="77777777" w:rsidR="009E70A9" w:rsidRPr="00BF473E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54C7162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A7AD" w14:textId="77777777" w:rsidR="009E70A9" w:rsidRPr="00F43F52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610D" w14:textId="77777777" w:rsidR="009E70A9" w:rsidRPr="00F43F52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1B51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EC5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6719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0B6A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B97A" w14:textId="77777777" w:rsidR="009E70A9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14:paraId="4E443A3D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037D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9745" w14:textId="77777777" w:rsidR="009E70A9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  <w:p w14:paraId="0B550923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4C39BD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E012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1FA1" w14:textId="77777777" w:rsidR="009E70A9" w:rsidRPr="00E94439" w:rsidRDefault="009E70A9" w:rsidP="009E70A9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3E86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C18F1E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:rsidRPr="00D57423" w14:paraId="19C2B3C3" w14:textId="77777777" w:rsidTr="004075E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F117C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D6EA22F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української та зарубіжної літератури (8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509A45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B47EB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F011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9304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EE4C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BE8A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8150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90FC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F2DB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9733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38A0" w14:textId="77777777" w:rsidR="009E70A9" w:rsidRPr="00F43F52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1557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5B7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Р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81D3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 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7243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КР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62C8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88F8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64BE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358DEA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0906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FBCE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D265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72C4E40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14:paraId="36F2FDD4" w14:textId="77777777" w:rsidTr="004075E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76F064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6F12124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Методика навчання української мови та літератури (8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9142BC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A0C46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BB6F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81A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5535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9EB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8A24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64F6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/КР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221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/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7A7B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EA324" w14:textId="77777777" w:rsidR="009E70A9" w:rsidRPr="00F43F52" w:rsidRDefault="009E70A9" w:rsidP="009E70A9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>/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69A2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F4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CB52" w14:textId="77777777" w:rsidR="009E70A9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Т/</w:t>
            </w:r>
          </w:p>
          <w:p w14:paraId="7D35BFEF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280B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КР</w:t>
            </w:r>
            <w:r w:rsidRPr="00F43F52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D6FC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М/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42BC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013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744E93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49D3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F71F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4770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F317219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E70A9" w:rsidRPr="00D57423" w14:paraId="198C6828" w14:textId="77777777" w:rsidTr="004075EA">
        <w:trPr>
          <w:trHeight w:val="49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07234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329F39B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Теоретичний та практичний курс англійської мов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735C6C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D7046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33D9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06F0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0FBD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8461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31FD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8BF5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06B4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F2EA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FECF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1228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62E5" w14:textId="77777777" w:rsidR="009E70A9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14:paraId="7290C747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D1B3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90E0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BAD7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9F4D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149B" w14:textId="77777777" w:rsidR="009E70A9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14:paraId="25A34AAA" w14:textId="77777777" w:rsidR="009E70A9" w:rsidRPr="00D57423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7412C2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5C63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3FD8" w14:textId="77777777" w:rsidR="009E70A9" w:rsidRPr="00D57423" w:rsidRDefault="009E70A9" w:rsidP="009E70A9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214E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3D6D06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E70A9" w:rsidRPr="00082586" w14:paraId="68E9F3AD" w14:textId="77777777" w:rsidTr="004075E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8C5D" w14:textId="77777777" w:rsidR="009E70A9" w:rsidRDefault="009E70A9" w:rsidP="009E70A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9B0B8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Начальна практика з української мови і літератури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D29A8" w14:textId="77777777" w:rsidR="009E70A9" w:rsidRPr="00082586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9C3EF51" w14:textId="77777777" w:rsidR="009E70A9" w:rsidRPr="00082586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C0D5BB" w14:textId="77777777" w:rsidR="009E70A9" w:rsidRPr="00082586" w:rsidRDefault="009E70A9" w:rsidP="009E70A9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D468F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BCA785B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1782B9A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2D860A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7C1854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BE4189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E4D15A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440467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DBCB66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16DA2E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BCCD2F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185FF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254830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4F36A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056A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B38D7C6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EBAACFC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8B0229" w14:textId="77777777" w:rsidR="009E70A9" w:rsidRPr="00082586" w:rsidRDefault="009E70A9" w:rsidP="009E70A9">
            <w:pPr>
              <w:jc w:val="center"/>
              <w:rPr>
                <w:lang w:val="uk-UA"/>
              </w:rPr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1DEA4BB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5880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72361121" w14:textId="77777777" w:rsidR="002D53AD" w:rsidRPr="00082586" w:rsidRDefault="002D53AD" w:rsidP="002D53AD">
      <w:pPr>
        <w:rPr>
          <w:b/>
          <w:sz w:val="26"/>
          <w:szCs w:val="26"/>
          <w:lang w:val="uk-UA"/>
        </w:rPr>
      </w:pPr>
      <w:r w:rsidRPr="00082586">
        <w:rPr>
          <w:b/>
          <w:sz w:val="26"/>
          <w:szCs w:val="26"/>
          <w:lang w:val="uk-UA"/>
        </w:rPr>
        <w:br w:type="page"/>
      </w:r>
    </w:p>
    <w:p w14:paraId="1F3C24AA" w14:textId="77777777" w:rsidR="002D53AD" w:rsidRPr="00082586" w:rsidRDefault="002D53AD" w:rsidP="002D53AD">
      <w:pPr>
        <w:rPr>
          <w:b/>
          <w:sz w:val="26"/>
          <w:szCs w:val="26"/>
          <w:lang w:val="uk-UA"/>
        </w:rPr>
      </w:pPr>
    </w:p>
    <w:p w14:paraId="61574308" w14:textId="77777777"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p w14:paraId="6BB3695D" w14:textId="77777777" w:rsidR="006A4442" w:rsidRPr="008E613B" w:rsidRDefault="006A4442" w:rsidP="006A4442">
      <w:pPr>
        <w:jc w:val="center"/>
        <w:rPr>
          <w:b/>
          <w:sz w:val="26"/>
          <w:szCs w:val="26"/>
          <w:lang w:val="uk-UA"/>
        </w:rPr>
      </w:pPr>
      <w:r w:rsidRPr="008E613B">
        <w:rPr>
          <w:b/>
          <w:sz w:val="26"/>
          <w:szCs w:val="26"/>
          <w:lang w:val="uk-UA"/>
        </w:rPr>
        <w:t>Спеціалізація:</w:t>
      </w:r>
      <w:r w:rsidRPr="008E613B">
        <w:rPr>
          <w:sz w:val="26"/>
          <w:szCs w:val="26"/>
          <w:lang w:val="uk-UA"/>
        </w:rPr>
        <w:t xml:space="preserve"> </w:t>
      </w:r>
      <w:r w:rsidRPr="008E613B"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14:paraId="5CDDFE5C" w14:textId="77777777" w:rsidR="006A4442" w:rsidRPr="008E613B" w:rsidRDefault="006A4442" w:rsidP="006A4442">
      <w:pPr>
        <w:ind w:hanging="851"/>
        <w:jc w:val="center"/>
        <w:rPr>
          <w:b/>
          <w:sz w:val="26"/>
          <w:szCs w:val="26"/>
        </w:rPr>
      </w:pPr>
      <w:r w:rsidRPr="008E613B">
        <w:rPr>
          <w:b/>
          <w:sz w:val="26"/>
          <w:szCs w:val="26"/>
          <w:lang w:val="uk-UA"/>
        </w:rPr>
        <w:t>ОП: Середня освіта</w:t>
      </w:r>
      <w:r w:rsidR="00577E07" w:rsidRPr="008E613B">
        <w:rPr>
          <w:b/>
          <w:sz w:val="26"/>
          <w:szCs w:val="26"/>
          <w:lang w:val="uk-UA"/>
        </w:rPr>
        <w:t xml:space="preserve"> ( Українська мова і література</w:t>
      </w:r>
      <w:r w:rsidRPr="008E613B">
        <w:rPr>
          <w:b/>
          <w:sz w:val="26"/>
          <w:szCs w:val="26"/>
          <w:lang w:val="uk-UA"/>
        </w:rPr>
        <w:t>)</w:t>
      </w:r>
    </w:p>
    <w:p w14:paraId="4B73E6B7" w14:textId="77777777" w:rsidR="002D53AD" w:rsidRPr="008E613B" w:rsidRDefault="002D53AD" w:rsidP="002D53AD">
      <w:pPr>
        <w:spacing w:line="160" w:lineRule="exact"/>
        <w:jc w:val="center"/>
        <w:rPr>
          <w:sz w:val="20"/>
          <w:szCs w:val="20"/>
        </w:rPr>
      </w:pPr>
    </w:p>
    <w:tbl>
      <w:tblPr>
        <w:tblW w:w="14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E431CE" w:rsidRPr="00577E07" w14:paraId="03244C1A" w14:textId="77777777" w:rsidTr="00E431C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866C569" w14:textId="77777777" w:rsidR="00E431CE" w:rsidRPr="008E613B" w:rsidRDefault="00E431CE" w:rsidP="004241C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E613B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9B01932" w14:textId="77777777" w:rsidR="00E431CE" w:rsidRPr="008E613B" w:rsidRDefault="00E431CE" w:rsidP="004241C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13B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53C37B04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0D5318DB" w14:textId="77777777" w:rsidR="00E431CE" w:rsidRPr="00442CB0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7ED3936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B8BA89" w14:textId="77777777" w:rsidR="00E431CE" w:rsidRPr="00CE5482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D90584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B57A96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2C99F7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1B91E3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B8A6BA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4E111AE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6FE719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018E56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BE546F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B9DBF9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38BB66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79E6A9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92BA7C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08FFC3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48B814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6CAA1BE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14:paraId="06ABE4FF" w14:textId="77777777" w:rsidR="00E431CE" w:rsidRDefault="00E431CE" w:rsidP="004241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4BA48F8F" w14:textId="77777777" w:rsidR="00E431CE" w:rsidRPr="004241C0" w:rsidRDefault="00E431CE" w:rsidP="004241C0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4241C0">
              <w:rPr>
                <w:b/>
                <w:sz w:val="24"/>
                <w:szCs w:val="24"/>
                <w:lang w:val="uk-UA"/>
              </w:rPr>
              <w:t>Іспит/ залік</w:t>
            </w:r>
          </w:p>
        </w:tc>
      </w:tr>
      <w:tr w:rsidR="00E431CE" w:rsidRPr="00577E07" w14:paraId="43D39C43" w14:textId="77777777" w:rsidTr="00E431C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2882B2F" w14:textId="77777777" w:rsidR="00E431CE" w:rsidRPr="008E613B" w:rsidRDefault="00E431CE" w:rsidP="004075EA">
            <w:pPr>
              <w:ind w:left="113" w:right="113"/>
              <w:jc w:val="center"/>
              <w:rPr>
                <w:b/>
                <w:lang w:val="uk-UA"/>
              </w:rPr>
            </w:pPr>
            <w:r w:rsidRPr="008E613B">
              <w:rPr>
                <w:b/>
                <w:lang w:val="uk-UA"/>
              </w:rPr>
              <w:t>І</w:t>
            </w:r>
            <w:r w:rsidRPr="008E613B">
              <w:rPr>
                <w:b/>
                <w:lang w:val="en-US"/>
              </w:rPr>
              <w:t>V</w:t>
            </w:r>
            <w:r w:rsidRPr="008E613B"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CED6438" w14:textId="77777777" w:rsidR="00E431CE" w:rsidRPr="008E613B" w:rsidRDefault="00E431CE" w:rsidP="004075EA">
            <w:pPr>
              <w:rPr>
                <w:sz w:val="22"/>
                <w:szCs w:val="22"/>
                <w:lang w:val="uk-UA"/>
              </w:rPr>
            </w:pPr>
            <w:r w:rsidRPr="008E613B">
              <w:rPr>
                <w:sz w:val="22"/>
                <w:szCs w:val="22"/>
                <w:lang w:val="uk-UA"/>
              </w:rPr>
              <w:t>1.Теоретичні проблеми мовознавст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2AA764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46225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15D6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77E6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3E2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3714A57F" w14:textId="2E5F112D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DD56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2E1DC531" w14:textId="4BD2D9A1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374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4722AA4A" w14:textId="107F2302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A949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052D" w14:textId="77777777" w:rsidR="00E431CE" w:rsidRPr="00477F91" w:rsidRDefault="00E431CE" w:rsidP="004075EA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56E7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6"/>
                <w:szCs w:val="16"/>
                <w:lang w:val="uk-UA"/>
              </w:rPr>
              <w:t>КР</w:t>
            </w:r>
            <w:r w:rsidRPr="00477F9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/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C7AA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77F91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A63D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580F" w14:textId="77777777" w:rsidR="00E431CE" w:rsidRPr="00477F91" w:rsidRDefault="00E431CE" w:rsidP="004075EA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38DA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D146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283E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D6CD1C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764F0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4D1C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2A2C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D5B1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745AFF" w14:textId="05FC3524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31CE" w:rsidRPr="00577E07" w14:paraId="206B1F77" w14:textId="77777777" w:rsidTr="00E431C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1E95F3" w14:textId="77777777" w:rsidR="00E431CE" w:rsidRPr="008E613B" w:rsidRDefault="00E431CE" w:rsidP="004075E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86B5C6D" w14:textId="77777777" w:rsidR="00E431CE" w:rsidRPr="008E613B" w:rsidRDefault="00E431CE" w:rsidP="004075EA">
            <w:pPr>
              <w:rPr>
                <w:sz w:val="22"/>
                <w:szCs w:val="22"/>
                <w:lang w:val="uk-UA"/>
              </w:rPr>
            </w:pPr>
            <w:r w:rsidRPr="008E613B">
              <w:rPr>
                <w:sz w:val="22"/>
                <w:szCs w:val="22"/>
                <w:lang w:val="uk-UA"/>
              </w:rPr>
              <w:t xml:space="preserve">2. Теоретичні проблеми </w:t>
            </w:r>
            <w:proofErr w:type="spellStart"/>
            <w:r w:rsidRPr="008E613B">
              <w:rPr>
                <w:sz w:val="22"/>
                <w:szCs w:val="22"/>
                <w:lang w:val="uk-UA"/>
              </w:rPr>
              <w:t>літературознаства</w:t>
            </w:r>
            <w:proofErr w:type="spellEnd"/>
          </w:p>
          <w:p w14:paraId="09C59093" w14:textId="77777777" w:rsidR="00E431CE" w:rsidRPr="008E613B" w:rsidRDefault="00E431CE" w:rsidP="004075EA">
            <w:pPr>
              <w:rPr>
                <w:sz w:val="22"/>
                <w:szCs w:val="22"/>
                <w:lang w:val="uk-UA"/>
              </w:rPr>
            </w:pPr>
            <w:r w:rsidRPr="008E613B">
              <w:rPr>
                <w:sz w:val="22"/>
                <w:szCs w:val="22"/>
                <w:lang w:val="uk-UA"/>
              </w:rPr>
              <w:t xml:space="preserve"> (3 </w:t>
            </w:r>
            <w:proofErr w:type="spellStart"/>
            <w:r w:rsidRPr="008E613B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8E613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481C1C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B4DAB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5762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48A3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E88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4721F9AA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1BA73643" w14:textId="6715B732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53D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23ABF3CA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78D95FC9" w14:textId="4253CB52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1340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1257C2A4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463C973F" w14:textId="1B8D2F2E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1971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B774" w14:textId="77777777" w:rsidR="00E431CE" w:rsidRPr="00477F91" w:rsidRDefault="00E431CE" w:rsidP="004075EA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A7D7" w14:textId="77777777" w:rsidR="00E431CE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  <w:p w14:paraId="12A0E6FB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F909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77F91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9D8A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BE15" w14:textId="77777777" w:rsidR="00E431CE" w:rsidRPr="00477F91" w:rsidRDefault="00E431CE" w:rsidP="004075EA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E459" w14:textId="77777777" w:rsidR="00E431CE" w:rsidRDefault="00E431CE" w:rsidP="004075EA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14:paraId="2D84176E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</w:t>
            </w:r>
            <w:r w:rsidRPr="00477F91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9C6B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9D52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E43492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C1A074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4CB2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183D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B241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49AC457" w14:textId="125FCEC4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31CE" w:rsidRPr="00577E07" w14:paraId="142A892A" w14:textId="77777777" w:rsidTr="00E431C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D43F" w14:textId="77777777" w:rsidR="00E431CE" w:rsidRPr="008E613B" w:rsidRDefault="00E431CE" w:rsidP="004075E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9B561AF" w14:textId="77777777" w:rsidR="00E431CE" w:rsidRPr="008E613B" w:rsidRDefault="00E431CE" w:rsidP="004075EA">
            <w:pPr>
              <w:rPr>
                <w:sz w:val="22"/>
                <w:szCs w:val="22"/>
                <w:lang w:val="uk-UA"/>
              </w:rPr>
            </w:pPr>
            <w:r w:rsidRPr="008E613B">
              <w:rPr>
                <w:sz w:val="22"/>
                <w:szCs w:val="22"/>
                <w:lang w:val="uk-UA"/>
              </w:rPr>
              <w:t>3.Сучасна українська літературн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714686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B5540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5889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42E8" w14:textId="77777777" w:rsidR="00E431CE" w:rsidRPr="00477F91" w:rsidRDefault="00E431CE" w:rsidP="004075EA">
            <w:pPr>
              <w:jc w:val="center"/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8E87" w14:textId="77777777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BF7D" w14:textId="77777777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EE36" w14:textId="77777777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5241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49C6" w14:textId="77777777" w:rsidR="00E431CE" w:rsidRPr="00477F91" w:rsidRDefault="00E431CE" w:rsidP="004075EA">
            <w:pPr>
              <w:jc w:val="center"/>
              <w:rPr>
                <w:sz w:val="16"/>
                <w:szCs w:val="16"/>
                <w:lang w:val="uk-UA"/>
              </w:rPr>
            </w:pPr>
            <w:r w:rsidRPr="00477F91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19AF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FFA7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8288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8594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675D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14:paraId="08964A82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0A0A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C693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24BDEE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74D13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7DE3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38D8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85F7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EB18FD" w14:textId="12A68A2C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1CE" w:rsidRPr="00577E07" w14:paraId="63509211" w14:textId="77777777" w:rsidTr="00E431C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CF46" w14:textId="77777777" w:rsidR="00E431CE" w:rsidRPr="00577E07" w:rsidRDefault="00E431CE" w:rsidP="004075EA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808810E" w14:textId="77777777" w:rsidR="00E431CE" w:rsidRPr="004241C0" w:rsidRDefault="00E431CE" w:rsidP="004075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4241C0">
              <w:rPr>
                <w:sz w:val="22"/>
                <w:szCs w:val="22"/>
                <w:lang w:val="uk-UA"/>
              </w:rPr>
              <w:t xml:space="preserve">. Стилістика української мови (4 </w:t>
            </w:r>
            <w:proofErr w:type="spellStart"/>
            <w:r w:rsidRPr="004241C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241C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4BBAA5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442D80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4E02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79A6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7D64" w14:textId="77777777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45FD" w14:textId="77777777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D187" w14:textId="77777777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00FC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8E54" w14:textId="77777777" w:rsidR="00E431CE" w:rsidRPr="00477F91" w:rsidRDefault="00E431CE" w:rsidP="004075EA">
            <w:pPr>
              <w:jc w:val="center"/>
              <w:rPr>
                <w:sz w:val="16"/>
                <w:szCs w:val="16"/>
                <w:lang w:val="uk-UA"/>
              </w:rPr>
            </w:pPr>
            <w:r w:rsidRPr="00477F91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EAA1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1295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ADC6" w14:textId="77777777" w:rsidR="00E431CE" w:rsidRPr="00477F91" w:rsidRDefault="00E431CE" w:rsidP="004075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885B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D59E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B79C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B1C5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9B7ABB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01932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477F9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7505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2333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21F5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65B800" w14:textId="5B5D56C2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1CE" w:rsidRPr="00577E07" w14:paraId="32DBAC9D" w14:textId="77777777" w:rsidTr="00E431C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8D9D" w14:textId="77777777" w:rsidR="00E431CE" w:rsidRPr="00577E07" w:rsidRDefault="00E431CE" w:rsidP="004075EA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45880B" w14:textId="77777777" w:rsidR="00E431CE" w:rsidRPr="004241C0" w:rsidRDefault="00E431CE" w:rsidP="004075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4241C0">
              <w:rPr>
                <w:sz w:val="22"/>
                <w:szCs w:val="22"/>
                <w:lang w:val="uk-UA"/>
              </w:rPr>
              <w:t>. Редагування наукови</w:t>
            </w:r>
            <w:r>
              <w:rPr>
                <w:sz w:val="22"/>
                <w:szCs w:val="22"/>
                <w:lang w:val="uk-UA"/>
              </w:rPr>
              <w:t>х</w:t>
            </w:r>
            <w:r w:rsidRPr="004241C0">
              <w:rPr>
                <w:sz w:val="22"/>
                <w:szCs w:val="22"/>
                <w:lang w:val="uk-UA"/>
              </w:rPr>
              <w:t xml:space="preserve">, періодичних та художніх видань (5 </w:t>
            </w:r>
            <w:proofErr w:type="spellStart"/>
            <w:r w:rsidRPr="004241C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241C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80D6D5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E4BC6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ACB8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D4C1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C591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593DC751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6EF9C125" w14:textId="117539F9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1440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62BD7955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7E73A678" w14:textId="61CBCE7D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D215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0FF87689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35C63784" w14:textId="5EE846FE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886A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77F91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0C98" w14:textId="77777777" w:rsidR="00E431CE" w:rsidRPr="00477F91" w:rsidRDefault="00E431CE" w:rsidP="004075EA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477F91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04FF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AC6A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2910" w14:textId="77777777" w:rsidR="00E431CE" w:rsidRPr="00477F91" w:rsidRDefault="00E431CE" w:rsidP="004075EA">
            <w:pPr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П</w:t>
            </w:r>
          </w:p>
          <w:p w14:paraId="67C11A62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1E0E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F3F9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7F16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14:paraId="0F0F2A90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994C" w14:textId="77777777" w:rsidR="00E431CE" w:rsidRPr="004075EA" w:rsidRDefault="00E431CE" w:rsidP="004075EA">
            <w:pPr>
              <w:jc w:val="center"/>
              <w:rPr>
                <w:sz w:val="18"/>
                <w:szCs w:val="24"/>
                <w:lang w:val="uk-UA"/>
              </w:rPr>
            </w:pPr>
            <w:r w:rsidRPr="004075EA">
              <w:rPr>
                <w:sz w:val="18"/>
                <w:szCs w:val="24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65E148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07DD7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9685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37FE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F6A5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68DA40E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1CE" w:rsidRPr="00577E07" w14:paraId="4B6EE2DB" w14:textId="77777777" w:rsidTr="00E431C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E2DF" w14:textId="77777777" w:rsidR="00E431CE" w:rsidRPr="00577E07" w:rsidRDefault="00E431CE" w:rsidP="004075EA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F0144B3" w14:textId="77777777" w:rsidR="00E431CE" w:rsidRPr="004241C0" w:rsidRDefault="00E431CE" w:rsidP="004075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4241C0">
              <w:rPr>
                <w:sz w:val="22"/>
                <w:szCs w:val="22"/>
                <w:lang w:val="uk-UA"/>
              </w:rPr>
              <w:t xml:space="preserve">. Версифікація: теорія і практика (6 </w:t>
            </w:r>
            <w:proofErr w:type="spellStart"/>
            <w:r w:rsidRPr="004241C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241C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B57000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69C33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0F17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D8E5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6B1C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220BA67B" w14:textId="65E79B4B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A8D3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33FE75A1" w14:textId="2C42C300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1A87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43F37D20" w14:textId="5D3C731D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1415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477F91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5333" w14:textId="77777777" w:rsidR="00E431CE" w:rsidRPr="00477F91" w:rsidRDefault="00E431CE" w:rsidP="004075EA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477F91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C92F" w14:textId="77777777" w:rsidR="00E431CE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14:paraId="2451DB14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6149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1140" w14:textId="77777777" w:rsidR="00E431CE" w:rsidRPr="00477F91" w:rsidRDefault="00E431CE" w:rsidP="004075EA">
            <w:pPr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9519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B98C" w14:textId="77777777" w:rsidR="00E431CE" w:rsidRPr="00477F91" w:rsidRDefault="00E431CE" w:rsidP="004075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/</w:t>
            </w:r>
          </w:p>
          <w:p w14:paraId="7B34050D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1B8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AC33" w14:textId="77777777" w:rsidR="00E431CE" w:rsidRPr="00477F91" w:rsidRDefault="00E431CE" w:rsidP="004075EA">
            <w:pPr>
              <w:jc w:val="center"/>
              <w:rPr>
                <w:sz w:val="24"/>
                <w:szCs w:val="24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Ес</w:t>
            </w:r>
            <w:r>
              <w:rPr>
                <w:sz w:val="18"/>
                <w:szCs w:val="18"/>
                <w:lang w:val="uk-UA"/>
              </w:rPr>
              <w:t>/</w:t>
            </w:r>
            <w:r w:rsidRPr="00477F91">
              <w:rPr>
                <w:sz w:val="18"/>
                <w:szCs w:val="18"/>
                <w:lang w:val="uk-UA"/>
              </w:rPr>
              <w:t xml:space="preserve"> 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D2D785" w14:textId="77777777" w:rsidR="00E431CE" w:rsidRPr="004075EA" w:rsidRDefault="00E431CE" w:rsidP="004075EA">
            <w:pPr>
              <w:jc w:val="center"/>
              <w:rPr>
                <w:sz w:val="24"/>
                <w:szCs w:val="24"/>
                <w:lang w:val="uk-UA"/>
              </w:rPr>
            </w:pPr>
            <w:r w:rsidRPr="004075EA"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315F4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477F91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477F91"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2F99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C105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BEBF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9FAAF9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31CE" w:rsidRPr="00577E07" w14:paraId="673ED215" w14:textId="77777777" w:rsidTr="00E431C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C193" w14:textId="77777777" w:rsidR="00E431CE" w:rsidRPr="00577E07" w:rsidRDefault="00E431CE" w:rsidP="004075EA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C1252" w14:textId="77777777" w:rsidR="00E431CE" w:rsidRPr="004241C0" w:rsidRDefault="00E431CE" w:rsidP="004075EA">
            <w:pPr>
              <w:rPr>
                <w:sz w:val="22"/>
                <w:szCs w:val="22"/>
                <w:lang w:val="uk-UA"/>
              </w:rPr>
            </w:pPr>
            <w:r w:rsidRPr="004241C0">
              <w:rPr>
                <w:sz w:val="22"/>
                <w:szCs w:val="22"/>
                <w:lang w:val="uk-UA"/>
              </w:rPr>
              <w:t xml:space="preserve">7. Виробнича практика в закладах середньої освіти (література) </w:t>
            </w:r>
          </w:p>
          <w:p w14:paraId="2B07BF9D" w14:textId="77777777" w:rsidR="00E431CE" w:rsidRPr="004241C0" w:rsidRDefault="00E431CE" w:rsidP="004075EA">
            <w:pPr>
              <w:rPr>
                <w:sz w:val="22"/>
                <w:szCs w:val="22"/>
                <w:lang w:val="uk-UA"/>
              </w:rPr>
            </w:pPr>
            <w:r w:rsidRPr="004241C0"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 w:rsidRPr="004241C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241C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EAC32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C30E2EA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7E024C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2B0EE7" w14:textId="77777777" w:rsidR="00E431CE" w:rsidRPr="00477F91" w:rsidRDefault="00E431CE" w:rsidP="004075EA">
            <w:pPr>
              <w:jc w:val="center"/>
              <w:rPr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FC42D2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21E77FF9" w14:textId="1D9C36B3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1A5E641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492534F2" w14:textId="38B5630E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25EC50" w14:textId="77777777" w:rsidR="000E776F" w:rsidRDefault="000E776F" w:rsidP="000E776F">
            <w:pPr>
              <w:rPr>
                <w:b/>
                <w:sz w:val="22"/>
                <w:szCs w:val="22"/>
              </w:rPr>
            </w:pPr>
          </w:p>
          <w:p w14:paraId="336CF850" w14:textId="747F211B" w:rsidR="00E431CE" w:rsidRPr="000E776F" w:rsidRDefault="00E431CE" w:rsidP="000E776F">
            <w:pPr>
              <w:rPr>
                <w:b/>
                <w:sz w:val="22"/>
                <w:szCs w:val="22"/>
              </w:rPr>
            </w:pPr>
            <w:r w:rsidRPr="000E776F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7EEB14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0D4C2F" w14:textId="77777777" w:rsidR="00E431CE" w:rsidRPr="00477F91" w:rsidRDefault="00E431CE" w:rsidP="004075EA">
            <w:pPr>
              <w:jc w:val="center"/>
              <w:rPr>
                <w:sz w:val="16"/>
                <w:szCs w:val="16"/>
                <w:lang w:val="uk-UA"/>
              </w:rPr>
            </w:pPr>
            <w:r w:rsidRPr="00477F91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3092E5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58043B7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2AC3C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862AB9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21EC80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7AB68E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BA2712" w14:textId="77777777" w:rsidR="00E431CE" w:rsidRPr="00477F91" w:rsidRDefault="00E431CE" w:rsidP="004075EA">
            <w:pPr>
              <w:jc w:val="center"/>
              <w:rPr>
                <w:sz w:val="18"/>
                <w:szCs w:val="18"/>
                <w:lang w:val="uk-UA"/>
              </w:rPr>
            </w:pPr>
            <w:r w:rsidRPr="00477F9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79D44C" w14:textId="77777777" w:rsidR="00E431CE" w:rsidRPr="004075EA" w:rsidRDefault="00E431CE" w:rsidP="004075EA">
            <w:pPr>
              <w:jc w:val="center"/>
              <w:rPr>
                <w:sz w:val="18"/>
                <w:szCs w:val="24"/>
                <w:lang w:val="uk-UA"/>
              </w:rPr>
            </w:pPr>
            <w:r w:rsidRPr="004075EA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D26412" w14:textId="77777777" w:rsidR="00E431CE" w:rsidRPr="004075EA" w:rsidRDefault="00E431CE" w:rsidP="004075EA">
            <w:pPr>
              <w:jc w:val="center"/>
              <w:rPr>
                <w:sz w:val="18"/>
                <w:szCs w:val="24"/>
                <w:lang w:val="uk-UA"/>
              </w:rPr>
            </w:pPr>
            <w:r w:rsidRPr="004075EA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55AEB2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1BF0A9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EC2F86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ABBAF" w14:textId="77777777" w:rsidR="00E431CE" w:rsidRPr="00477F91" w:rsidRDefault="00E431CE" w:rsidP="004075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77F91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700E6198" w14:textId="77777777" w:rsidR="002D53AD" w:rsidRDefault="002D53AD" w:rsidP="002D53AD">
      <w:pPr>
        <w:rPr>
          <w:sz w:val="20"/>
          <w:szCs w:val="20"/>
          <w:lang w:val="uk-UA"/>
        </w:rPr>
      </w:pPr>
    </w:p>
    <w:p w14:paraId="72C2E89F" w14:textId="77777777"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A6304E3" w14:textId="77777777" w:rsidR="002D53AD" w:rsidRDefault="002D53AD" w:rsidP="002D53AD">
      <w:pPr>
        <w:rPr>
          <w:sz w:val="20"/>
          <w:szCs w:val="20"/>
          <w:lang w:val="uk-UA"/>
        </w:rPr>
      </w:pPr>
    </w:p>
    <w:p w14:paraId="03BF4C50" w14:textId="77777777" w:rsidR="0012356A" w:rsidRDefault="0012356A" w:rsidP="0012356A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14:paraId="5CDF565A" w14:textId="77777777" w:rsidR="0012356A" w:rsidRPr="00414CBE" w:rsidRDefault="0012356A" w:rsidP="0012356A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p w14:paraId="7F00AADC" w14:textId="77777777"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C14995" w14:paraId="7E821080" w14:textId="77777777" w:rsidTr="0045536D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7A7B6E7" w14:textId="77777777" w:rsidR="00C14995" w:rsidRDefault="00C14995" w:rsidP="00C1499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2094DB" w14:textId="77777777" w:rsidR="00C14995" w:rsidRDefault="00C14995" w:rsidP="00C14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74FB86B3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706B6581" w14:textId="77777777" w:rsidR="00C14995" w:rsidRPr="00442CB0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321F607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E8679A" w14:textId="77777777" w:rsidR="00C14995" w:rsidRPr="00CE5482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DB387D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.0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–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13006E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B0460E4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05D802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3C7BA7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3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C606E9C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8058AD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D69E05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78EFFE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-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9BDCBB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6FDCB5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72DF72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F3147E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661E2E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5-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A0C704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9FFCB67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452B1E49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35B7A1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01D25E8E" w14:textId="77777777" w:rsidR="00C14995" w:rsidRDefault="00C14995" w:rsidP="00C1499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E70A9" w14:paraId="2D33BD55" w14:textId="77777777" w:rsidTr="004075E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EBFF111" w14:textId="77777777" w:rsidR="009E70A9" w:rsidRDefault="009E70A9" w:rsidP="009E70A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48FFF9B" w14:textId="77777777" w:rsidR="009E70A9" w:rsidRPr="00B8778C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Використання інформаційно-комунікаційних технологій у професійній діяльності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9C66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CCA5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BCBF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A6F4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7FE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1D96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3D2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D371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59B7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75C8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4B41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E609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D6EA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9B5B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6432CC">
              <w:rPr>
                <w:sz w:val="18"/>
                <w:szCs w:val="18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F5C9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E016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286B15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DC38" w14:textId="77777777" w:rsidR="009E70A9" w:rsidRPr="006432CC" w:rsidRDefault="009E70A9" w:rsidP="009E70A9">
            <w:pPr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3725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685F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EDDC" w14:textId="77777777" w:rsidR="009E70A9" w:rsidRPr="00E94439" w:rsidRDefault="009E70A9" w:rsidP="009E70A9">
            <w:pPr>
              <w:jc w:val="center"/>
              <w:rPr>
                <w:sz w:val="20"/>
                <w:szCs w:val="20"/>
                <w:lang w:val="uk-UA"/>
              </w:rPr>
            </w:pPr>
            <w:r w:rsidRPr="00E94439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F999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03E32E8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E70A9" w14:paraId="2913FB4C" w14:textId="77777777" w:rsidTr="004075E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3318F" w14:textId="77777777" w:rsidR="009E70A9" w:rsidRDefault="009E70A9" w:rsidP="009E70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C0FFF5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ноземна мова за професійним спрямуванням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3F02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03E0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5B2D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AD09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E405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8509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F5A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BBAA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5F38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C7EE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AE1C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27F0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EBC4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A648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D719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A3BC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605258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B4CA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736A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76EAA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62B3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3914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30A9C1D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E70A9" w14:paraId="1A452489" w14:textId="77777777" w:rsidTr="004075E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68A0" w14:textId="77777777" w:rsidR="009E70A9" w:rsidRDefault="009E70A9" w:rsidP="009E70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166B00B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Лінгвофілософія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81D1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1761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FCF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8B2F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72BF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0027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87E5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5115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о</w:t>
            </w:r>
          </w:p>
          <w:p w14:paraId="0FE35F5C" w14:textId="77777777" w:rsidR="009E70A9" w:rsidRPr="006432CC" w:rsidRDefault="009E70A9" w:rsidP="009E70A9">
            <w:pPr>
              <w:jc w:val="center"/>
              <w:rPr>
                <w:sz w:val="18"/>
                <w:szCs w:val="18"/>
              </w:rPr>
            </w:pPr>
            <w:r w:rsidRPr="006432CC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FFE6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EC3B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4676" w14:textId="77777777" w:rsidR="009E70A9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14:paraId="1CB0EB18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C379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C4EF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7A59E5B4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545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C413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</w:rPr>
              <w:t>Ко</w:t>
            </w:r>
          </w:p>
          <w:p w14:paraId="2406D7FC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922C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2C8198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755D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6620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9E7C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D21D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7EEC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3BFC26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E70A9" w14:paraId="2005A663" w14:textId="77777777" w:rsidTr="004075E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505E" w14:textId="77777777" w:rsidR="009E70A9" w:rsidRDefault="009E70A9" w:rsidP="009E70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CF3139E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Методологія та організація наукових досліджень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7CB3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B2E0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F8AC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81ED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B8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406B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3A05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8093" w14:textId="77777777" w:rsidR="009E70A9" w:rsidRPr="006432CC" w:rsidRDefault="009E70A9" w:rsidP="009E70A9">
            <w:pPr>
              <w:jc w:val="center"/>
              <w:rPr>
                <w:sz w:val="18"/>
                <w:szCs w:val="18"/>
              </w:rPr>
            </w:pPr>
            <w:r w:rsidRPr="006432CC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84811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84A5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  <w:r>
              <w:rPr>
                <w:sz w:val="18"/>
                <w:szCs w:val="18"/>
                <w:lang w:val="uk-UA"/>
              </w:rPr>
              <w:t>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B14A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4DC2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  <w:p w14:paraId="47B3D834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1CBA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039B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2AB2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14:paraId="6E22E340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005E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29BE233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A662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A7A4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EE3B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3B5A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D770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391EB88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14:paraId="4148BF20" w14:textId="77777777" w:rsidTr="004075E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DF9C" w14:textId="77777777" w:rsidR="009E70A9" w:rsidRDefault="009E70A9" w:rsidP="009E70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5AB2DA1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ибіркова дисципліна 02.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37AF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DEEA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5C2D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F86B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F66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748B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AEF9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3BF4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F401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A792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8ABE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7ADC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  <w:p w14:paraId="4C1809AF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6E84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A606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  <w:p w14:paraId="50923FD8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317D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5117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56C089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383D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484A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0757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60E2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947F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15902B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14:paraId="135D0DFF" w14:textId="77777777" w:rsidTr="004075E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ED911FB" w14:textId="77777777" w:rsidR="009E70A9" w:rsidRDefault="009E70A9" w:rsidP="009E70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939E7B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в закладах нового типу (7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956C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27AD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F0B6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604B" w14:textId="77777777" w:rsidR="009E70A9" w:rsidRDefault="009E70A9" w:rsidP="009E70A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F7B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6166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F96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8F29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E06E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88D7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98BE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756F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F6F3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70AA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FFED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FC97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93105B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77BA7" w14:textId="77777777" w:rsidR="009E70A9" w:rsidRPr="006432CC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949B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B71B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5482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E6EE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2EFAEC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E70A9" w14:paraId="397B1554" w14:textId="77777777" w:rsidTr="004075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EEB671" w14:textId="77777777" w:rsidR="009E70A9" w:rsidRDefault="009E70A9" w:rsidP="009E70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7D9FFD8" w14:textId="77777777" w:rsidR="009E70A9" w:rsidRDefault="009E70A9" w:rsidP="009E70A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Курсова робота з фахових </w:t>
            </w:r>
            <w:proofErr w:type="spellStart"/>
            <w:r>
              <w:rPr>
                <w:sz w:val="22"/>
                <w:szCs w:val="22"/>
                <w:lang w:val="uk-UA"/>
              </w:rPr>
              <w:t>метод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1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BF6F" w14:textId="77777777" w:rsidR="009E70A9" w:rsidRPr="00B1733E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E77B" w14:textId="77777777" w:rsidR="009E70A9" w:rsidRPr="00B1733E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31BA" w14:textId="77777777" w:rsidR="009E70A9" w:rsidRPr="00B1733E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7075" w14:textId="77777777" w:rsidR="009E70A9" w:rsidRPr="00B1733E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01B6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6859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183F" w14:textId="77777777" w:rsidR="009E70A9" w:rsidRPr="009E70A9" w:rsidRDefault="009E70A9" w:rsidP="009E70A9">
            <w:pPr>
              <w:jc w:val="center"/>
              <w:rPr>
                <w:b/>
              </w:rPr>
            </w:pPr>
            <w:r w:rsidRPr="009E70A9">
              <w:rPr>
                <w:b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CA4D" w14:textId="77777777" w:rsidR="009E70A9" w:rsidRDefault="009E70A9" w:rsidP="009E70A9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EC9F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8B52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907F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2B7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00BF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5FAC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43D7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80C5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AF7F489" w14:textId="77777777" w:rsidR="009E70A9" w:rsidRPr="00F43F52" w:rsidRDefault="009E70A9" w:rsidP="009E70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D05FB" w14:textId="77777777" w:rsidR="009E70A9" w:rsidRDefault="009E70A9" w:rsidP="009E7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62B2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31D0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8AA" w14:textId="77777777" w:rsidR="009E70A9" w:rsidRDefault="009E70A9" w:rsidP="009E70A9">
            <w:pPr>
              <w:jc w:val="center"/>
            </w:pPr>
            <w:r w:rsidRPr="001C67ED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DBE6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7004F5" w14:textId="77777777" w:rsidR="009E70A9" w:rsidRDefault="009E70A9" w:rsidP="009E7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41EE07B0" w14:textId="77777777" w:rsidR="002D53AD" w:rsidRDefault="002D53AD" w:rsidP="002D53AD">
      <w:pPr>
        <w:rPr>
          <w:sz w:val="20"/>
          <w:szCs w:val="20"/>
          <w:lang w:val="uk-UA"/>
        </w:rPr>
      </w:pPr>
    </w:p>
    <w:p w14:paraId="63A9D269" w14:textId="7ED08D61" w:rsidR="002D53AD" w:rsidRDefault="002D53AD" w:rsidP="00B8778C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1C74A7">
        <w:rPr>
          <w:b/>
          <w:lang w:val="uk-UA"/>
        </w:rPr>
        <w:t xml:space="preserve">філологічного </w:t>
      </w:r>
      <w:r w:rsidR="00CB6662"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1C74A7">
        <w:rPr>
          <w:b/>
          <w:noProof/>
          <w:lang w:val="uk-UA"/>
        </w:rPr>
        <w:drawing>
          <wp:inline distT="0" distB="0" distL="0" distR="0" wp14:anchorId="30E548FB" wp14:editId="75D4CD45">
            <wp:extent cx="789500" cy="53039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00" cy="5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14:paraId="04FA006E" w14:textId="77777777" w:rsidR="002D53AD" w:rsidRDefault="002D53AD" w:rsidP="002D53AD">
      <w:pPr>
        <w:rPr>
          <w:b/>
          <w:lang w:val="uk-UA"/>
        </w:rPr>
      </w:pPr>
    </w:p>
    <w:p w14:paraId="05EF4039" w14:textId="77777777" w:rsidR="002D53AD" w:rsidRDefault="002D53AD" w:rsidP="002D53AD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узнецова ОА.</w:t>
      </w:r>
    </w:p>
    <w:p w14:paraId="467F9064" w14:textId="77777777" w:rsidR="002D53AD" w:rsidRDefault="002D53AD" w:rsidP="002D53AD">
      <w:pPr>
        <w:rPr>
          <w:b/>
          <w:lang w:val="uk-UA"/>
        </w:rPr>
      </w:pPr>
    </w:p>
    <w:p w14:paraId="26D32352" w14:textId="77777777" w:rsidR="002D53AD" w:rsidRPr="00414CBE" w:rsidRDefault="002D53AD">
      <w:pPr>
        <w:rPr>
          <w:lang w:val="uk-UA"/>
        </w:rPr>
      </w:pPr>
    </w:p>
    <w:sectPr w:rsidR="002D53AD" w:rsidRP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BE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18D2"/>
    <w:rsid w:val="000B2C4B"/>
    <w:rsid w:val="000B7CEC"/>
    <w:rsid w:val="000C0830"/>
    <w:rsid w:val="000C60F7"/>
    <w:rsid w:val="000D4AA1"/>
    <w:rsid w:val="000E1BBD"/>
    <w:rsid w:val="000E776F"/>
    <w:rsid w:val="00102F62"/>
    <w:rsid w:val="00105F8E"/>
    <w:rsid w:val="00114B5A"/>
    <w:rsid w:val="0012356A"/>
    <w:rsid w:val="001417BD"/>
    <w:rsid w:val="00172F75"/>
    <w:rsid w:val="00173A95"/>
    <w:rsid w:val="00184BC1"/>
    <w:rsid w:val="001972EF"/>
    <w:rsid w:val="001C5510"/>
    <w:rsid w:val="001C74A7"/>
    <w:rsid w:val="002055C0"/>
    <w:rsid w:val="002077EA"/>
    <w:rsid w:val="002223B5"/>
    <w:rsid w:val="00222964"/>
    <w:rsid w:val="00296004"/>
    <w:rsid w:val="002A12BE"/>
    <w:rsid w:val="002A4CA8"/>
    <w:rsid w:val="002B4DFE"/>
    <w:rsid w:val="002C3595"/>
    <w:rsid w:val="002C3674"/>
    <w:rsid w:val="002C774D"/>
    <w:rsid w:val="002D47EE"/>
    <w:rsid w:val="002D53AD"/>
    <w:rsid w:val="002D6CB8"/>
    <w:rsid w:val="002E5EAA"/>
    <w:rsid w:val="00311EE4"/>
    <w:rsid w:val="003135A2"/>
    <w:rsid w:val="0031567D"/>
    <w:rsid w:val="00332973"/>
    <w:rsid w:val="00346045"/>
    <w:rsid w:val="00352030"/>
    <w:rsid w:val="00367EAA"/>
    <w:rsid w:val="0037227B"/>
    <w:rsid w:val="0038139B"/>
    <w:rsid w:val="00385275"/>
    <w:rsid w:val="00385EBC"/>
    <w:rsid w:val="0038616F"/>
    <w:rsid w:val="00395F25"/>
    <w:rsid w:val="003C119E"/>
    <w:rsid w:val="003C36BF"/>
    <w:rsid w:val="003D5503"/>
    <w:rsid w:val="003E1C23"/>
    <w:rsid w:val="003E450B"/>
    <w:rsid w:val="003E5A33"/>
    <w:rsid w:val="003F15E3"/>
    <w:rsid w:val="004017E5"/>
    <w:rsid w:val="004075EA"/>
    <w:rsid w:val="0041191E"/>
    <w:rsid w:val="0041203F"/>
    <w:rsid w:val="0041276C"/>
    <w:rsid w:val="00414CBE"/>
    <w:rsid w:val="00415FDD"/>
    <w:rsid w:val="004241C0"/>
    <w:rsid w:val="00440648"/>
    <w:rsid w:val="00442CB0"/>
    <w:rsid w:val="0045536D"/>
    <w:rsid w:val="00456B43"/>
    <w:rsid w:val="004721CD"/>
    <w:rsid w:val="0047683B"/>
    <w:rsid w:val="00477F91"/>
    <w:rsid w:val="00492D94"/>
    <w:rsid w:val="004A68E0"/>
    <w:rsid w:val="004B4EF6"/>
    <w:rsid w:val="004B7027"/>
    <w:rsid w:val="004C1E3B"/>
    <w:rsid w:val="004C548C"/>
    <w:rsid w:val="004E2465"/>
    <w:rsid w:val="004F485B"/>
    <w:rsid w:val="00502AD2"/>
    <w:rsid w:val="005268E0"/>
    <w:rsid w:val="00526C54"/>
    <w:rsid w:val="005355BC"/>
    <w:rsid w:val="005458D0"/>
    <w:rsid w:val="00577E07"/>
    <w:rsid w:val="005912BC"/>
    <w:rsid w:val="005A24F5"/>
    <w:rsid w:val="005C0263"/>
    <w:rsid w:val="005E4885"/>
    <w:rsid w:val="005E5ED3"/>
    <w:rsid w:val="005F292E"/>
    <w:rsid w:val="005F2B92"/>
    <w:rsid w:val="005F3EC9"/>
    <w:rsid w:val="00600294"/>
    <w:rsid w:val="006222AC"/>
    <w:rsid w:val="00627969"/>
    <w:rsid w:val="006432CC"/>
    <w:rsid w:val="006440A7"/>
    <w:rsid w:val="00652A9D"/>
    <w:rsid w:val="0065760B"/>
    <w:rsid w:val="00666E06"/>
    <w:rsid w:val="00682E1F"/>
    <w:rsid w:val="006A4442"/>
    <w:rsid w:val="006B38DA"/>
    <w:rsid w:val="006B49C7"/>
    <w:rsid w:val="006D1D41"/>
    <w:rsid w:val="006D4822"/>
    <w:rsid w:val="006F09D3"/>
    <w:rsid w:val="00702D3B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6869"/>
    <w:rsid w:val="0079755B"/>
    <w:rsid w:val="007A06A1"/>
    <w:rsid w:val="007B6E78"/>
    <w:rsid w:val="007C2991"/>
    <w:rsid w:val="007C650B"/>
    <w:rsid w:val="007C77BE"/>
    <w:rsid w:val="007D6F37"/>
    <w:rsid w:val="007E02C8"/>
    <w:rsid w:val="007E4361"/>
    <w:rsid w:val="007E458C"/>
    <w:rsid w:val="007F0E10"/>
    <w:rsid w:val="007F5D86"/>
    <w:rsid w:val="007F7E8A"/>
    <w:rsid w:val="00811FF8"/>
    <w:rsid w:val="008334C7"/>
    <w:rsid w:val="00840B27"/>
    <w:rsid w:val="00845AFE"/>
    <w:rsid w:val="00877B6F"/>
    <w:rsid w:val="008842B3"/>
    <w:rsid w:val="008A5051"/>
    <w:rsid w:val="008A6F18"/>
    <w:rsid w:val="008B2330"/>
    <w:rsid w:val="008C2974"/>
    <w:rsid w:val="008D29DB"/>
    <w:rsid w:val="008D49E5"/>
    <w:rsid w:val="008E4623"/>
    <w:rsid w:val="008E613B"/>
    <w:rsid w:val="008E671C"/>
    <w:rsid w:val="008F0E71"/>
    <w:rsid w:val="008F0F15"/>
    <w:rsid w:val="00901270"/>
    <w:rsid w:val="00903D40"/>
    <w:rsid w:val="0092363F"/>
    <w:rsid w:val="0092464C"/>
    <w:rsid w:val="00937B09"/>
    <w:rsid w:val="00943D8C"/>
    <w:rsid w:val="0094733C"/>
    <w:rsid w:val="0095094F"/>
    <w:rsid w:val="00960ABA"/>
    <w:rsid w:val="009634FD"/>
    <w:rsid w:val="00967628"/>
    <w:rsid w:val="00971F65"/>
    <w:rsid w:val="009816BB"/>
    <w:rsid w:val="00995092"/>
    <w:rsid w:val="009A6CEC"/>
    <w:rsid w:val="009C20C0"/>
    <w:rsid w:val="009D7463"/>
    <w:rsid w:val="009E4E8F"/>
    <w:rsid w:val="009E70A9"/>
    <w:rsid w:val="009F1C2E"/>
    <w:rsid w:val="00A13178"/>
    <w:rsid w:val="00A158E7"/>
    <w:rsid w:val="00A15C3B"/>
    <w:rsid w:val="00A15FA8"/>
    <w:rsid w:val="00A21F64"/>
    <w:rsid w:val="00A27CCF"/>
    <w:rsid w:val="00A31A1D"/>
    <w:rsid w:val="00A40293"/>
    <w:rsid w:val="00A41403"/>
    <w:rsid w:val="00A44B09"/>
    <w:rsid w:val="00A520C5"/>
    <w:rsid w:val="00A5589A"/>
    <w:rsid w:val="00A7059C"/>
    <w:rsid w:val="00A72870"/>
    <w:rsid w:val="00A80001"/>
    <w:rsid w:val="00A86D51"/>
    <w:rsid w:val="00AA1B71"/>
    <w:rsid w:val="00AA4321"/>
    <w:rsid w:val="00AD15C3"/>
    <w:rsid w:val="00AE7817"/>
    <w:rsid w:val="00AF7953"/>
    <w:rsid w:val="00B01E0A"/>
    <w:rsid w:val="00B02476"/>
    <w:rsid w:val="00B02DD8"/>
    <w:rsid w:val="00B116AA"/>
    <w:rsid w:val="00B247A5"/>
    <w:rsid w:val="00B406AF"/>
    <w:rsid w:val="00B41700"/>
    <w:rsid w:val="00B713CA"/>
    <w:rsid w:val="00B72A7B"/>
    <w:rsid w:val="00B73475"/>
    <w:rsid w:val="00B84602"/>
    <w:rsid w:val="00B8515A"/>
    <w:rsid w:val="00B871AF"/>
    <w:rsid w:val="00B8778C"/>
    <w:rsid w:val="00B91845"/>
    <w:rsid w:val="00B948A5"/>
    <w:rsid w:val="00BC1DAA"/>
    <w:rsid w:val="00BC544B"/>
    <w:rsid w:val="00BD7B99"/>
    <w:rsid w:val="00BF473E"/>
    <w:rsid w:val="00C02850"/>
    <w:rsid w:val="00C066B2"/>
    <w:rsid w:val="00C117C0"/>
    <w:rsid w:val="00C14995"/>
    <w:rsid w:val="00C20070"/>
    <w:rsid w:val="00C203A9"/>
    <w:rsid w:val="00C318CA"/>
    <w:rsid w:val="00C4023F"/>
    <w:rsid w:val="00C650C2"/>
    <w:rsid w:val="00C65882"/>
    <w:rsid w:val="00C7134D"/>
    <w:rsid w:val="00C72623"/>
    <w:rsid w:val="00C73BEB"/>
    <w:rsid w:val="00C841D9"/>
    <w:rsid w:val="00C9067C"/>
    <w:rsid w:val="00C9072A"/>
    <w:rsid w:val="00CA047B"/>
    <w:rsid w:val="00CB6662"/>
    <w:rsid w:val="00CC64F7"/>
    <w:rsid w:val="00CE5482"/>
    <w:rsid w:val="00CF5EAC"/>
    <w:rsid w:val="00CF6778"/>
    <w:rsid w:val="00D1366A"/>
    <w:rsid w:val="00D21D97"/>
    <w:rsid w:val="00D3694F"/>
    <w:rsid w:val="00D57423"/>
    <w:rsid w:val="00D7087F"/>
    <w:rsid w:val="00D71ABF"/>
    <w:rsid w:val="00D75B76"/>
    <w:rsid w:val="00D8084E"/>
    <w:rsid w:val="00D91092"/>
    <w:rsid w:val="00D914B1"/>
    <w:rsid w:val="00D96917"/>
    <w:rsid w:val="00DA0C85"/>
    <w:rsid w:val="00DA486C"/>
    <w:rsid w:val="00DA6A9E"/>
    <w:rsid w:val="00E0624C"/>
    <w:rsid w:val="00E15AB7"/>
    <w:rsid w:val="00E431CE"/>
    <w:rsid w:val="00E527C9"/>
    <w:rsid w:val="00E64794"/>
    <w:rsid w:val="00E71374"/>
    <w:rsid w:val="00E8487C"/>
    <w:rsid w:val="00E8512C"/>
    <w:rsid w:val="00E86DB4"/>
    <w:rsid w:val="00E941B6"/>
    <w:rsid w:val="00E94439"/>
    <w:rsid w:val="00ED0E5F"/>
    <w:rsid w:val="00ED444F"/>
    <w:rsid w:val="00EE5F6F"/>
    <w:rsid w:val="00EF2D8C"/>
    <w:rsid w:val="00EF3D8C"/>
    <w:rsid w:val="00F034C6"/>
    <w:rsid w:val="00F06030"/>
    <w:rsid w:val="00F10E5B"/>
    <w:rsid w:val="00F20137"/>
    <w:rsid w:val="00F22D59"/>
    <w:rsid w:val="00F24ED7"/>
    <w:rsid w:val="00F2739F"/>
    <w:rsid w:val="00F356C1"/>
    <w:rsid w:val="00F41850"/>
    <w:rsid w:val="00F41BA2"/>
    <w:rsid w:val="00F767A2"/>
    <w:rsid w:val="00F815D6"/>
    <w:rsid w:val="00FA0637"/>
    <w:rsid w:val="00FC631A"/>
    <w:rsid w:val="00FD296A"/>
    <w:rsid w:val="00FE02CF"/>
    <w:rsid w:val="00FE588F"/>
    <w:rsid w:val="00FF3B5D"/>
    <w:rsid w:val="00FF7EE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8BCB"/>
  <w15:docId w15:val="{59ECABDC-3EDD-46CA-8E68-997F299F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6AC8-22B0-4F3E-AAD3-D199A6A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ечко</dc:creator>
  <cp:lastModifiedBy>Tetiana</cp:lastModifiedBy>
  <cp:revision>8</cp:revision>
  <cp:lastPrinted>2021-01-13T10:20:00Z</cp:lastPrinted>
  <dcterms:created xsi:type="dcterms:W3CDTF">2022-03-26T20:10:00Z</dcterms:created>
  <dcterms:modified xsi:type="dcterms:W3CDTF">2022-04-29T20:05:00Z</dcterms:modified>
</cp:coreProperties>
</file>